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E68" w:rsidRDefault="00360E68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агин</w:t>
      </w:r>
      <w:r w:rsidR="00882464" w:rsidRPr="0088246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</w:p>
    <w:p w:rsidR="004B6C5A" w:rsidRPr="00C30B44" w:rsidRDefault="00882464" w:rsidP="00C30B44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0B44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64" w:rsidRPr="0088246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46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2464" w:rsidRPr="00C30B44" w:rsidRDefault="00882464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882464" w:rsidRDefault="00F5271A" w:rsidP="00882464">
      <w:pPr>
        <w:spacing w:line="240" w:lineRule="exact"/>
        <w:ind w:right="2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54">
        <w:rPr>
          <w:rFonts w:ascii="Times New Roman" w:hAnsi="Times New Roman" w:cs="Times New Roman"/>
          <w:sz w:val="28"/>
          <w:szCs w:val="28"/>
        </w:rPr>
        <w:t>27</w:t>
      </w:r>
      <w:r w:rsidR="006C2C1B">
        <w:rPr>
          <w:rFonts w:ascii="Times New Roman" w:hAnsi="Times New Roman" w:cs="Times New Roman"/>
          <w:sz w:val="28"/>
          <w:szCs w:val="28"/>
        </w:rPr>
        <w:t>.12</w:t>
      </w:r>
      <w:r w:rsidR="00E75083">
        <w:rPr>
          <w:rFonts w:ascii="Times New Roman" w:hAnsi="Times New Roman" w:cs="Times New Roman"/>
          <w:sz w:val="28"/>
          <w:szCs w:val="28"/>
        </w:rPr>
        <w:t>.2017</w:t>
      </w:r>
      <w:r w:rsidR="008824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bookmarkStart w:id="0" w:name="_GoBack"/>
      <w:bookmarkEnd w:id="0"/>
      <w:r w:rsidR="00F97E78">
        <w:rPr>
          <w:rFonts w:ascii="Times New Roman" w:hAnsi="Times New Roman" w:cs="Times New Roman"/>
          <w:sz w:val="28"/>
          <w:szCs w:val="28"/>
        </w:rPr>
        <w:t xml:space="preserve">  № 101</w:t>
      </w:r>
      <w:r w:rsidR="00360E68">
        <w:rPr>
          <w:rFonts w:ascii="Times New Roman" w:hAnsi="Times New Roman" w:cs="Times New Roman"/>
          <w:sz w:val="28"/>
          <w:szCs w:val="28"/>
        </w:rPr>
        <w:t>п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882464" w:rsidRDefault="00360E68" w:rsidP="00882464">
      <w:pPr>
        <w:spacing w:line="240" w:lineRule="exact"/>
        <w:ind w:right="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Маго</w:t>
      </w: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946264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4"/>
          <w:szCs w:val="24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28"/>
          <w:szCs w:val="28"/>
        </w:rPr>
      </w:pPr>
    </w:p>
    <w:p w:rsidR="00474A8F" w:rsidRPr="00B54F92" w:rsidRDefault="00474A8F" w:rsidP="00474A8F">
      <w:pPr>
        <w:spacing w:line="240" w:lineRule="exact"/>
        <w:ind w:right="4988"/>
        <w:contextualSpacing/>
        <w:rPr>
          <w:rFonts w:ascii="Times New Roman" w:hAnsi="Times New Roman" w:cs="Times New Roman"/>
          <w:sz w:val="16"/>
          <w:szCs w:val="16"/>
        </w:rPr>
      </w:pPr>
    </w:p>
    <w:p w:rsidR="00474A8F" w:rsidRDefault="00946264" w:rsidP="00946264">
      <w:pPr>
        <w:spacing w:line="240" w:lineRule="exact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риложение к муниципальной программе</w:t>
      </w:r>
      <w:r w:rsidR="00474A8F">
        <w:rPr>
          <w:rFonts w:ascii="Times New Roman" w:hAnsi="Times New Roman" w:cs="Times New Roman"/>
          <w:sz w:val="28"/>
          <w:szCs w:val="28"/>
        </w:rPr>
        <w:t xml:space="preserve"> «Разв</w:t>
      </w:r>
      <w:r w:rsidR="00474A8F">
        <w:rPr>
          <w:rFonts w:ascii="Times New Roman" w:hAnsi="Times New Roman" w:cs="Times New Roman"/>
          <w:sz w:val="28"/>
          <w:szCs w:val="28"/>
        </w:rPr>
        <w:t>и</w:t>
      </w:r>
      <w:r w:rsidR="00474A8F">
        <w:rPr>
          <w:rFonts w:ascii="Times New Roman" w:hAnsi="Times New Roman" w:cs="Times New Roman"/>
          <w:sz w:val="28"/>
          <w:szCs w:val="28"/>
        </w:rPr>
        <w:t>тие муници</w:t>
      </w:r>
      <w:r w:rsidR="00360E68">
        <w:rPr>
          <w:rFonts w:ascii="Times New Roman" w:hAnsi="Times New Roman" w:cs="Times New Roman"/>
          <w:sz w:val="28"/>
          <w:szCs w:val="28"/>
        </w:rPr>
        <w:t>пальной службы в администрации Магин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сель</w:t>
      </w:r>
      <w:r w:rsidR="00360E68">
        <w:rPr>
          <w:rFonts w:ascii="Times New Roman" w:hAnsi="Times New Roman" w:cs="Times New Roman"/>
          <w:sz w:val="28"/>
          <w:szCs w:val="28"/>
        </w:rPr>
        <w:t>ского</w:t>
      </w:r>
      <w:r w:rsidR="00474A8F">
        <w:rPr>
          <w:rFonts w:ascii="Times New Roman" w:hAnsi="Times New Roman" w:cs="Times New Roman"/>
          <w:sz w:val="28"/>
          <w:szCs w:val="28"/>
        </w:rPr>
        <w:t xml:space="preserve"> пос</w:t>
      </w:r>
      <w:r w:rsidR="00474A8F">
        <w:rPr>
          <w:rFonts w:ascii="Times New Roman" w:hAnsi="Times New Roman" w:cs="Times New Roman"/>
          <w:sz w:val="28"/>
          <w:szCs w:val="28"/>
        </w:rPr>
        <w:t>е</w:t>
      </w:r>
      <w:r w:rsidR="00474A8F">
        <w:rPr>
          <w:rFonts w:ascii="Times New Roman" w:hAnsi="Times New Roman" w:cs="Times New Roman"/>
          <w:sz w:val="28"/>
          <w:szCs w:val="28"/>
        </w:rPr>
        <w:t>ле</w:t>
      </w:r>
      <w:r w:rsidR="00360E68">
        <w:rPr>
          <w:rFonts w:ascii="Times New Roman" w:hAnsi="Times New Roman" w:cs="Times New Roman"/>
          <w:sz w:val="28"/>
          <w:szCs w:val="28"/>
        </w:rPr>
        <w:t>ния на 2017-2020 годы»</w:t>
      </w:r>
      <w:r w:rsidR="006C2C1B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Магинского сельского поселения от 22.12.2016 № 124п (с изменениями) </w:t>
      </w:r>
    </w:p>
    <w:p w:rsidR="00474A8F" w:rsidRDefault="00474A8F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0E68" w:rsidRDefault="00360E68" w:rsidP="00474A8F">
      <w:pPr>
        <w:spacing w:line="240" w:lineRule="auto"/>
        <w:ind w:right="498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A8F" w:rsidRDefault="00360E68" w:rsidP="00360E68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B717E">
        <w:rPr>
          <w:rFonts w:ascii="Times New Roman" w:hAnsi="Times New Roman" w:cs="Times New Roman"/>
          <w:sz w:val="28"/>
          <w:szCs w:val="28"/>
        </w:rPr>
        <w:t>В целях приведения в соответствии с бюджетом Магинского сельск</w:t>
      </w:r>
      <w:r w:rsidR="00DB717E">
        <w:rPr>
          <w:rFonts w:ascii="Times New Roman" w:hAnsi="Times New Roman" w:cs="Times New Roman"/>
          <w:sz w:val="28"/>
          <w:szCs w:val="28"/>
        </w:rPr>
        <w:t>о</w:t>
      </w:r>
      <w:r w:rsidR="006C2C1B">
        <w:rPr>
          <w:rFonts w:ascii="Times New Roman" w:hAnsi="Times New Roman" w:cs="Times New Roman"/>
          <w:sz w:val="28"/>
          <w:szCs w:val="28"/>
        </w:rPr>
        <w:t xml:space="preserve">го поселения на </w:t>
      </w:r>
      <w:r w:rsidR="00DB717E">
        <w:rPr>
          <w:rFonts w:ascii="Times New Roman" w:hAnsi="Times New Roman" w:cs="Times New Roman"/>
          <w:sz w:val="28"/>
          <w:szCs w:val="28"/>
        </w:rPr>
        <w:t>2017</w:t>
      </w:r>
      <w:r w:rsidR="006C2C1B">
        <w:rPr>
          <w:rFonts w:ascii="Times New Roman" w:hAnsi="Times New Roman" w:cs="Times New Roman"/>
          <w:sz w:val="28"/>
          <w:szCs w:val="28"/>
        </w:rPr>
        <w:t xml:space="preserve"> год</w:t>
      </w:r>
      <w:r w:rsidR="00DB717E">
        <w:rPr>
          <w:rFonts w:ascii="Times New Roman" w:hAnsi="Times New Roman" w:cs="Times New Roman"/>
          <w:sz w:val="28"/>
          <w:szCs w:val="28"/>
        </w:rPr>
        <w:t xml:space="preserve">  и  на плановый период  2018 и 2019 годов, утве</w:t>
      </w:r>
      <w:r w:rsidR="00DB717E">
        <w:rPr>
          <w:rFonts w:ascii="Times New Roman" w:hAnsi="Times New Roman" w:cs="Times New Roman"/>
          <w:sz w:val="28"/>
          <w:szCs w:val="28"/>
        </w:rPr>
        <w:t>р</w:t>
      </w:r>
      <w:r w:rsidR="00DB717E">
        <w:rPr>
          <w:rFonts w:ascii="Times New Roman" w:hAnsi="Times New Roman" w:cs="Times New Roman"/>
          <w:sz w:val="28"/>
          <w:szCs w:val="28"/>
        </w:rPr>
        <w:t>жденный  решением Совета  депутатов  Магин</w:t>
      </w:r>
      <w:r w:rsidR="006C2C1B">
        <w:rPr>
          <w:rFonts w:ascii="Times New Roman" w:hAnsi="Times New Roman" w:cs="Times New Roman"/>
          <w:sz w:val="28"/>
          <w:szCs w:val="28"/>
        </w:rPr>
        <w:t xml:space="preserve">ского  сельского  поселения от 26.12.2016 </w:t>
      </w:r>
      <w:r w:rsidR="00DB717E">
        <w:rPr>
          <w:rFonts w:ascii="Times New Roman" w:hAnsi="Times New Roman" w:cs="Times New Roman"/>
          <w:sz w:val="28"/>
          <w:szCs w:val="28"/>
        </w:rPr>
        <w:t>№ 80-192</w:t>
      </w:r>
      <w:r w:rsidR="006C2C1B">
        <w:rPr>
          <w:rFonts w:ascii="Times New Roman" w:hAnsi="Times New Roman" w:cs="Times New Roman"/>
          <w:sz w:val="28"/>
          <w:szCs w:val="28"/>
        </w:rPr>
        <w:t xml:space="preserve"> (с изменениями) </w:t>
      </w:r>
      <w:r w:rsidR="00DB717E">
        <w:rPr>
          <w:rFonts w:ascii="Times New Roman" w:hAnsi="Times New Roman" w:cs="Times New Roman"/>
          <w:sz w:val="28"/>
          <w:szCs w:val="28"/>
        </w:rPr>
        <w:t xml:space="preserve">Приложения к муниципальной программе </w:t>
      </w:r>
      <w:r w:rsidR="00DB717E" w:rsidRPr="00474A8F">
        <w:rPr>
          <w:rFonts w:ascii="Times New Roman" w:hAnsi="Times New Roman" w:cs="Times New Roman"/>
          <w:sz w:val="28"/>
          <w:szCs w:val="28"/>
        </w:rPr>
        <w:t>«Развитие муниципальной службы в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гинском сельском пос</w:t>
      </w:r>
      <w:r w:rsidR="00DB717E">
        <w:rPr>
          <w:rFonts w:ascii="Times New Roman" w:hAnsi="Times New Roman" w:cs="Times New Roman"/>
          <w:sz w:val="28"/>
          <w:szCs w:val="28"/>
        </w:rPr>
        <w:t>е</w:t>
      </w:r>
      <w:r w:rsidR="00DB717E">
        <w:rPr>
          <w:rFonts w:ascii="Times New Roman" w:hAnsi="Times New Roman" w:cs="Times New Roman"/>
          <w:sz w:val="28"/>
          <w:szCs w:val="28"/>
        </w:rPr>
        <w:t xml:space="preserve">лении Николаевского муниципального района Хабаровского края на 2017-2010 годы», </w:t>
      </w:r>
      <w:r w:rsidR="00F753AA">
        <w:rPr>
          <w:rFonts w:ascii="Times New Roman" w:hAnsi="Times New Roman" w:cs="Times New Roman"/>
          <w:sz w:val="28"/>
          <w:szCs w:val="28"/>
        </w:rPr>
        <w:t xml:space="preserve"> администрация Магин</w:t>
      </w:r>
      <w:r w:rsidR="00474A8F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gramEnd"/>
    </w:p>
    <w:p w:rsidR="00474A8F" w:rsidRDefault="00474A8F" w:rsidP="00474A8F">
      <w:pPr>
        <w:spacing w:line="240" w:lineRule="auto"/>
        <w:ind w:right="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муниципальной  программе</w:t>
      </w:r>
      <w:r w:rsidRPr="00474A8F">
        <w:rPr>
          <w:rFonts w:ascii="Times New Roman" w:hAnsi="Times New Roman" w:cs="Times New Roman"/>
          <w:sz w:val="28"/>
          <w:szCs w:val="28"/>
        </w:rPr>
        <w:t xml:space="preserve"> «Развитие м</w:t>
      </w:r>
      <w:r w:rsidRPr="00474A8F">
        <w:rPr>
          <w:rFonts w:ascii="Times New Roman" w:hAnsi="Times New Roman" w:cs="Times New Roman"/>
          <w:sz w:val="28"/>
          <w:szCs w:val="28"/>
        </w:rPr>
        <w:t>у</w:t>
      </w:r>
      <w:r w:rsidRPr="00474A8F">
        <w:rPr>
          <w:rFonts w:ascii="Times New Roman" w:hAnsi="Times New Roman" w:cs="Times New Roman"/>
          <w:sz w:val="28"/>
          <w:szCs w:val="28"/>
        </w:rPr>
        <w:t>ниципальной службы в</w:t>
      </w:r>
      <w:r>
        <w:rPr>
          <w:rFonts w:ascii="Times New Roman" w:hAnsi="Times New Roman" w:cs="Times New Roman"/>
          <w:sz w:val="28"/>
          <w:szCs w:val="28"/>
        </w:rPr>
        <w:t xml:space="preserve"> Магинском сельском поселении Николаевско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Хабаровского края на 2017-2010 годы»,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B7916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B7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инского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от 22.12.2016 № 124п</w:t>
      </w:r>
      <w:r w:rsidR="006C2C1B">
        <w:rPr>
          <w:rFonts w:ascii="Times New Roman" w:hAnsi="Times New Roman" w:cs="Times New Roman"/>
          <w:sz w:val="28"/>
          <w:szCs w:val="28"/>
        </w:rPr>
        <w:t xml:space="preserve"> (с изменениями от 10.02.2017 № 9п)</w:t>
      </w:r>
      <w:r>
        <w:rPr>
          <w:rFonts w:ascii="Times New Roman" w:hAnsi="Times New Roman" w:cs="Times New Roman"/>
          <w:sz w:val="28"/>
          <w:szCs w:val="28"/>
        </w:rPr>
        <w:t xml:space="preserve">  изменение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е читать в новой редакции (прилагается)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«Сборнике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Магинского сельского поселения» и разместить на официальном сайте администрации Магинского сельского поселения.</w:t>
      </w:r>
    </w:p>
    <w:p w:rsidR="008150F6" w:rsidRDefault="008150F6" w:rsidP="008150F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</w:t>
      </w:r>
      <w:r w:rsidR="00DB717E">
        <w:rPr>
          <w:rFonts w:ascii="Times New Roman" w:hAnsi="Times New Roman" w:cs="Times New Roman"/>
          <w:sz w:val="28"/>
          <w:szCs w:val="28"/>
        </w:rPr>
        <w:t xml:space="preserve"> Мавровского В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0F6" w:rsidRDefault="008150F6" w:rsidP="008150F6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подписания. </w:t>
      </w: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D6" w:rsidRDefault="002A3ED6" w:rsidP="00474A8F">
      <w:pPr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74B0" w:rsidRDefault="002A3ED6" w:rsidP="002A3ED6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r w:rsidR="00360E68">
        <w:rPr>
          <w:rFonts w:ascii="Times New Roman" w:hAnsi="Times New Roman" w:cs="Times New Roman"/>
          <w:sz w:val="28"/>
          <w:szCs w:val="28"/>
        </w:rPr>
        <w:t>В.Е. Мавровский</w:t>
      </w: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EE0512" w:rsidRDefault="00EE0512">
      <w:pPr>
        <w:rPr>
          <w:rFonts w:ascii="Times New Roman" w:hAnsi="Times New Roman" w:cs="Times New Roman"/>
          <w:sz w:val="28"/>
          <w:szCs w:val="28"/>
        </w:rPr>
      </w:pPr>
    </w:p>
    <w:p w:rsidR="0093075D" w:rsidRDefault="0093075D" w:rsidP="00644839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3075D" w:rsidSect="00F82654">
          <w:headerReference w:type="first" r:id="rId9"/>
          <w:pgSz w:w="11906" w:h="16838"/>
          <w:pgMar w:top="1134" w:right="680" w:bottom="1134" w:left="2041" w:header="709" w:footer="709" w:gutter="0"/>
          <w:pgNumType w:start="0"/>
          <w:cols w:space="708"/>
          <w:docGrid w:linePitch="360"/>
        </w:sectPr>
      </w:pPr>
    </w:p>
    <w:p w:rsidR="00CB7647" w:rsidRDefault="00CB7647" w:rsidP="00E75083">
      <w:pPr>
        <w:spacing w:line="240" w:lineRule="exact"/>
        <w:ind w:left="9923" w:right="2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8A3AB6">
      <w:pPr>
        <w:spacing w:line="240" w:lineRule="exact"/>
        <w:ind w:left="9923"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 «Разви</w:t>
      </w:r>
      <w:r w:rsidR="008A3AB6">
        <w:rPr>
          <w:rFonts w:ascii="Times New Roman" w:hAnsi="Times New Roman" w:cs="Times New Roman"/>
          <w:sz w:val="28"/>
          <w:szCs w:val="28"/>
        </w:rPr>
        <w:t>тие м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CB7647" w:rsidRDefault="00CB7647" w:rsidP="00CB7647">
      <w:pPr>
        <w:spacing w:line="240" w:lineRule="exact"/>
        <w:ind w:left="5103"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3AB6" w:rsidRDefault="008A3AB6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085" w:rsidRDefault="00622085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7647" w:rsidRDefault="00CB7647" w:rsidP="00CB7647">
      <w:pPr>
        <w:spacing w:line="240" w:lineRule="auto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0546DF" w:rsidRDefault="000546DF" w:rsidP="000546DF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8A3AB6" w:rsidRDefault="000546DF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</w:t>
      </w:r>
      <w:r w:rsidR="000765E6">
        <w:rPr>
          <w:rFonts w:ascii="Times New Roman" w:hAnsi="Times New Roman" w:cs="Times New Roman"/>
          <w:sz w:val="28"/>
          <w:szCs w:val="28"/>
        </w:rPr>
        <w:t>униципальной службы в Магин</w:t>
      </w:r>
      <w:r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58" w:type="pct"/>
        <w:tblLayout w:type="fixed"/>
        <w:tblLook w:val="04A0" w:firstRow="1" w:lastRow="0" w:firstColumn="1" w:lastColumn="0" w:noHBand="0" w:noVBand="1"/>
      </w:tblPr>
      <w:tblGrid>
        <w:gridCol w:w="556"/>
        <w:gridCol w:w="3654"/>
        <w:gridCol w:w="1699"/>
        <w:gridCol w:w="1415"/>
        <w:gridCol w:w="2710"/>
        <w:gridCol w:w="274"/>
        <w:gridCol w:w="854"/>
        <w:gridCol w:w="19"/>
        <w:gridCol w:w="718"/>
        <w:gridCol w:w="247"/>
        <w:gridCol w:w="12"/>
        <w:gridCol w:w="6"/>
        <w:gridCol w:w="22"/>
        <w:gridCol w:w="577"/>
        <w:gridCol w:w="237"/>
        <w:gridCol w:w="25"/>
        <w:gridCol w:w="9"/>
        <w:gridCol w:w="9"/>
        <w:gridCol w:w="6"/>
        <w:gridCol w:w="577"/>
        <w:gridCol w:w="9"/>
        <w:gridCol w:w="89"/>
        <w:gridCol w:w="19"/>
        <w:gridCol w:w="148"/>
        <w:gridCol w:w="9"/>
        <w:gridCol w:w="6"/>
        <w:gridCol w:w="15"/>
        <w:gridCol w:w="493"/>
        <w:gridCol w:w="28"/>
        <w:gridCol w:w="59"/>
        <w:gridCol w:w="111"/>
        <w:gridCol w:w="12"/>
        <w:gridCol w:w="6"/>
        <w:gridCol w:w="22"/>
        <w:gridCol w:w="25"/>
        <w:gridCol w:w="740"/>
      </w:tblGrid>
      <w:tr w:rsidR="006C2C1B" w:rsidTr="00F5271A">
        <w:trPr>
          <w:trHeight w:val="675"/>
        </w:trPr>
        <w:tc>
          <w:tcPr>
            <w:tcW w:w="180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5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551" w:type="pct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участник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Программы</w:t>
            </w:r>
          </w:p>
        </w:tc>
        <w:tc>
          <w:tcPr>
            <w:tcW w:w="459" w:type="pct"/>
            <w:vMerge w:val="restart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968" w:type="pct"/>
            <w:gridSpan w:val="2"/>
            <w:vMerge w:val="restar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1658" w:type="pct"/>
            <w:gridSpan w:val="30"/>
          </w:tcPr>
          <w:p w:rsidR="00644839" w:rsidRDefault="00644839" w:rsidP="00644839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cantSplit/>
          <w:trHeight w:val="1134"/>
        </w:trPr>
        <w:tc>
          <w:tcPr>
            <w:tcW w:w="180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  <w:vMerge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8" w:type="pct"/>
            <w:gridSpan w:val="6"/>
            <w:textDirection w:val="btLr"/>
          </w:tcPr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</w:p>
          <w:p w:rsidR="00644839" w:rsidRPr="00EE7E9C" w:rsidRDefault="00644839" w:rsidP="00644839">
            <w:pPr>
              <w:spacing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E7E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5000" w:type="pct"/>
            <w:gridSpan w:val="36"/>
            <w:vAlign w:val="center"/>
          </w:tcPr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938F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и организационных основ муниципальной службы</w:t>
            </w:r>
          </w:p>
          <w:p w:rsidR="00644839" w:rsidRPr="00C938FA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действующих норм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рег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рующих вопросы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  проектов   мун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х нормативных пр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 в сфере муниц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 в соотв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и с федеральным и кр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м законодательством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gridSpan w:val="10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85" w:type="pct"/>
          </w:tcPr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зменений в де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ющие правовые акты а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084D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страции Магинского сельского поселения в сфере муници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ы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ого регулирования в сфере муниципальной службы</w:t>
            </w:r>
          </w:p>
        </w:tc>
        <w:tc>
          <w:tcPr>
            <w:tcW w:w="282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" w:type="pct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839" w:rsidRPr="00E74B7C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методов кадровой работы, направленных на повышение профессиональной компетентности  муниципал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ных служащих, обеспечение условий для их результативной профессиональной служебной деятельности</w:t>
            </w:r>
          </w:p>
          <w:p w:rsidR="00644839" w:rsidRPr="00E74B7C" w:rsidRDefault="00644839" w:rsidP="00644839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емы конкурс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щ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тных должностей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й службы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  на  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ую службу наиболее квалифиц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специалистов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работы  по формированию кадрового резерва для замещения дол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муниципальной слу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ы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ейственного кадрового резерва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rPr>
          <w:trHeight w:val="1260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  аттест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онных процедур муниц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ных служащих  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и года</w:t>
            </w:r>
          </w:p>
        </w:tc>
        <w:tc>
          <w:tcPr>
            <w:tcW w:w="879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муниципальных    служащих замещаемой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 информационных технологий в систему упр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кадровыми ресурсами и в кадровое делопроизводство</w:t>
            </w:r>
          </w:p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3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gridSpan w:val="1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85" w:type="pct"/>
          </w:tcPr>
          <w:p w:rsidR="00644839" w:rsidRPr="00E74B7C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атериального стимулиров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муниципальных служ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74B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их с учетом результатов их профессиональной служебной деятельности: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служебной деятельности</w:t>
            </w:r>
          </w:p>
        </w:tc>
        <w:tc>
          <w:tcPr>
            <w:tcW w:w="1506" w:type="pct"/>
            <w:gridSpan w:val="30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ежемесячное денежное п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рение</w:t>
            </w:r>
          </w:p>
          <w:p w:rsidR="00644839" w:rsidRPr="001C122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мирование </w:t>
            </w:r>
            <w:proofErr w:type="gramStart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proofErr w:type="gramEnd"/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обо ва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1C12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сложных задани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раждение  и  поощрение муниципальных служащих, добившихся высоких резу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в работе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Pr="00084DC5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 обеспечению рабочих мест муниципальных служащих 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(оборудованием, пр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граммным обеспечением,  канц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лярскими  и прочими принадлежн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E181E">
              <w:rPr>
                <w:rFonts w:ascii="Times New Roman" w:eastAsia="Times New Roman" w:hAnsi="Times New Roman" w:cs="Times New Roman"/>
                <w:lang w:eastAsia="ru-RU"/>
              </w:rPr>
              <w:t>стями, телефонной, факсимильной, электронной связью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и стим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 к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ю результ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фессиональной служебной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182,67</w:t>
            </w:r>
          </w:p>
        </w:tc>
        <w:tc>
          <w:tcPr>
            <w:tcW w:w="326" w:type="pct"/>
            <w:gridSpan w:val="5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2C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2,6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jc w:val="center"/>
            </w:pPr>
            <w:r w:rsidRPr="0004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2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182,67</w:t>
            </w:r>
          </w:p>
        </w:tc>
        <w:tc>
          <w:tcPr>
            <w:tcW w:w="326" w:type="pct"/>
            <w:gridSpan w:val="5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82,67</w:t>
            </w:r>
          </w:p>
        </w:tc>
        <w:tc>
          <w:tcPr>
            <w:tcW w:w="280" w:type="pct"/>
            <w:gridSpan w:val="6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83" w:type="pct"/>
            <w:gridSpan w:val="8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4" w:type="pct"/>
            <w:gridSpan w:val="8"/>
          </w:tcPr>
          <w:p w:rsidR="00644839" w:rsidRDefault="00644839" w:rsidP="00644839">
            <w:pPr>
              <w:jc w:val="center"/>
            </w:pPr>
            <w:r w:rsidRPr="009F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242" w:type="pct"/>
          </w:tcPr>
          <w:p w:rsidR="00644839" w:rsidRPr="00E721C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839" w:rsidRPr="00ED4FDD" w:rsidTr="00686440">
        <w:tc>
          <w:tcPr>
            <w:tcW w:w="5000" w:type="pct"/>
            <w:gridSpan w:val="36"/>
          </w:tcPr>
          <w:p w:rsidR="00644839" w:rsidRDefault="00644839" w:rsidP="00644839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7C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ых и правовых механизмов</w:t>
            </w:r>
          </w:p>
          <w:p w:rsidR="006C2C1B" w:rsidRPr="004E181E" w:rsidRDefault="006C2C1B" w:rsidP="006C2C1B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должностных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й муниципальных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в соответствие с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требованиями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и за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выполняемых должностных обя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ых о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муниципальных служащих о своей профессиональ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ных за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и поруче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служащих к повышению рез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 служебно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C1B" w:rsidRDefault="006C2C1B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5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5" w:type="pct"/>
            <w:gridSpan w:val="7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gridSpan w:val="2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3" w:type="pct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6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" w:type="pct"/>
            <w:gridSpan w:val="11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C2C1B" w:rsidRDefault="006C2C1B" w:rsidP="006C2C1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C63F30" w:rsidRDefault="00644839" w:rsidP="00644839">
            <w:pPr>
              <w:spacing w:line="240" w:lineRule="exact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63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системы подготовки кадров для муниципальной службы, дополнительного профессионального образования</w:t>
            </w:r>
          </w:p>
          <w:p w:rsidR="00644839" w:rsidRDefault="00644839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х служащих</w:t>
            </w:r>
          </w:p>
          <w:p w:rsidR="00622085" w:rsidRPr="00117B4E" w:rsidRDefault="00622085" w:rsidP="006448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про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 образования в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учебных заведениях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ых служащих 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тельного профессионального образования  муниципальных служащих 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(курсы повышения кв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>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372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831,31</w:t>
            </w:r>
          </w:p>
        </w:tc>
        <w:tc>
          <w:tcPr>
            <w:tcW w:w="316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1,3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участия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 в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семинарах, семинарах – совещания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 уров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6" w:type="pct"/>
            <w:gridSpan w:val="3"/>
          </w:tcPr>
          <w:p w:rsidR="00644839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831,31</w:t>
            </w:r>
          </w:p>
        </w:tc>
        <w:tc>
          <w:tcPr>
            <w:tcW w:w="316" w:type="pct"/>
            <w:gridSpan w:val="3"/>
          </w:tcPr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1,31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42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рименение антикоррупционных механизмов и механизмов выявления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разрешения конфликтов интересов на муниципальной службе</w:t>
            </w:r>
          </w:p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механ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 </w:t>
            </w:r>
            <w:proofErr w:type="gramStart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блюдением муниципальными служащими ограничений и запретов,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ных с прохождением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дрение механизмов п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ки соблюдения требований к служебному поведению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ащих и урегулированию конфликта интересов на м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й службе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8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85" w:type="pct"/>
          </w:tcPr>
          <w:p w:rsidR="00644839" w:rsidRP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оверки свед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 фактах обращения в ц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х склонения муниципаль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служащего  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совершению коррупционных  правонар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, содержащихся в ув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448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лениях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C1B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85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ение наиболее к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пционных сфер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местног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лномочий муниципал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ащих, закрепленных в должностных</w:t>
            </w:r>
            <w:r w:rsidRPr="002958BB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циях, и мер предотвращения возникновения коррупционных</w:t>
            </w:r>
            <w:r w:rsidRPr="00295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ний 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направленности на муниципальной службе</w:t>
            </w:r>
          </w:p>
        </w:tc>
        <w:tc>
          <w:tcPr>
            <w:tcW w:w="366" w:type="pct"/>
            <w:gridSpan w:val="2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3" w:type="pct"/>
            <w:gridSpan w:val="4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6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C2C1B" w:rsidTr="00F5271A">
        <w:trPr>
          <w:trHeight w:val="1468"/>
        </w:trPr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185" w:type="pct"/>
          </w:tcPr>
          <w:p w:rsidR="00644839" w:rsidRPr="002A6228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граждан к информации о деятельности о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 местного самоуправления поселения и должностных лиц указанных органов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совершенных  прав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е</w:t>
            </w:r>
          </w:p>
          <w:p w:rsidR="00DB717E" w:rsidRDefault="00DB717E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2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4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gridSpan w:val="6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gridSpan w:val="8"/>
          </w:tcPr>
          <w:p w:rsidR="00644839" w:rsidRDefault="00DB717E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5000" w:type="pct"/>
            <w:gridSpan w:val="36"/>
          </w:tcPr>
          <w:p w:rsidR="00644839" w:rsidRPr="002958BB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659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тимизация престижа муниципальной службы</w:t>
            </w:r>
          </w:p>
        </w:tc>
      </w:tr>
      <w:tr w:rsidR="00F5271A" w:rsidTr="00F5271A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1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диспансеризация муниципальных служащих</w:t>
            </w:r>
          </w:p>
        </w:tc>
        <w:tc>
          <w:tcPr>
            <w:tcW w:w="551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085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622085" w:rsidRPr="002A6228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gridSpan w:val="2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" w:type="pct"/>
            <w:gridSpan w:val="7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AF17BE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ая пенсия за выс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лет лицам, замещавшим должности муниципальной службы администрации се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 поселения</w:t>
            </w: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защищенност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сл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 лиц, замещавших должност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ы</w:t>
            </w:r>
          </w:p>
          <w:p w:rsidR="00686440" w:rsidRDefault="00686440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6C2C1B" w:rsidP="006C2C1B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1643,13</w:t>
            </w:r>
          </w:p>
        </w:tc>
        <w:tc>
          <w:tcPr>
            <w:tcW w:w="316" w:type="pct"/>
            <w:gridSpan w:val="3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Pr="006C2C1B" w:rsidRDefault="006C2C1B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2C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643,13</w:t>
            </w:r>
          </w:p>
        </w:tc>
        <w:tc>
          <w:tcPr>
            <w:tcW w:w="281" w:type="pct"/>
            <w:gridSpan w:val="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283" w:type="pct"/>
            <w:gridSpan w:val="9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237" w:type="pct"/>
            <w:gridSpan w:val="8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4839" w:rsidRPr="00622085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839" w:rsidRPr="008D78EC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EC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5E0B31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вещение в средствах масс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й информации вопросов о деятельности органов мест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самоуправления в целях повышения престижа мун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ой службы и форм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ния позитивного отнош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граждан к муниципал</w:t>
            </w:r>
            <w:r w:rsidRPr="005E0B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6864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 служащим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, 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е позитивного  общественного мнения о деятельности органов местного са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6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gridSpan w:val="9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839" w:rsidTr="00686440">
        <w:tc>
          <w:tcPr>
            <w:tcW w:w="180" w:type="pct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pct"/>
            <w:gridSpan w:val="35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4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систем контроля деятельности муниципальных служащих со стороны  гражданского общества,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0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уровня открытости и гласности муниципальной службы</w:t>
            </w:r>
          </w:p>
          <w:p w:rsidR="00622085" w:rsidRPr="00644839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страницы  с в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жностью сообщения и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ции о фактах проявл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ррупции</w:t>
            </w: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180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1185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4839" w:rsidRPr="00012C44" w:rsidRDefault="00644839" w:rsidP="00644839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на официальном сайте администрации сельск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 поселения раздела по в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ам организации и пр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ождения муниципальной </w:t>
            </w:r>
          </w:p>
        </w:tc>
        <w:tc>
          <w:tcPr>
            <w:tcW w:w="551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 годы</w:t>
            </w: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уровня  информированности населения, доступность информации о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службе</w:t>
            </w:r>
          </w:p>
        </w:tc>
        <w:tc>
          <w:tcPr>
            <w:tcW w:w="372" w:type="pct"/>
            <w:gridSpan w:val="3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" w:type="pct"/>
            <w:gridSpan w:val="5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" w:type="pct"/>
            <w:gridSpan w:val="8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3" w:type="pct"/>
            <w:gridSpan w:val="11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" w:type="pct"/>
            <w:gridSpan w:val="2"/>
          </w:tcPr>
          <w:p w:rsidR="00644839" w:rsidRDefault="00644839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85" w:type="pct"/>
          </w:tcPr>
          <w:p w:rsidR="00F5271A" w:rsidRPr="002A6228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pct"/>
          </w:tcPr>
          <w:p w:rsidR="00F5271A" w:rsidRDefault="00F5271A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" w:type="pct"/>
            <w:gridSpan w:val="3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" w:type="pct"/>
            <w:gridSpan w:val="4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" w:type="pct"/>
            <w:gridSpan w:val="6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8" w:type="pct"/>
            <w:gridSpan w:val="9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gridSpan w:val="5"/>
          </w:tcPr>
          <w:p w:rsidR="00F5271A" w:rsidRDefault="00F5271A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5271A" w:rsidTr="00F5271A">
        <w:trPr>
          <w:trHeight w:val="303"/>
        </w:trPr>
        <w:tc>
          <w:tcPr>
            <w:tcW w:w="180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F5271A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2085" w:rsidRPr="002A6228" w:rsidRDefault="00F5271A" w:rsidP="00F5271A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бы в органах местного самоуправления</w:t>
            </w:r>
          </w:p>
        </w:tc>
        <w:tc>
          <w:tcPr>
            <w:tcW w:w="551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</w:tcPr>
          <w:p w:rsidR="00622085" w:rsidRDefault="00622085" w:rsidP="00420D0B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gridSpan w:val="3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gridSpan w:val="5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gridSpan w:val="10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4"/>
          </w:tcPr>
          <w:p w:rsidR="00622085" w:rsidRDefault="00622085" w:rsidP="00420D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271A" w:rsidTr="00F5271A">
        <w:tc>
          <w:tcPr>
            <w:tcW w:w="3252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4839" w:rsidRPr="0036768F" w:rsidRDefault="00644839" w:rsidP="00644839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372" w:type="pct"/>
            <w:gridSpan w:val="3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644839" w:rsidRPr="008D3855" w:rsidRDefault="00622085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9657,11</w:t>
            </w:r>
          </w:p>
        </w:tc>
        <w:tc>
          <w:tcPr>
            <w:tcW w:w="313" w:type="pct"/>
            <w:gridSpan w:val="2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644839" w:rsidRPr="00622085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  <w:r w:rsidR="00622085" w:rsidRPr="006220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57,11</w:t>
            </w:r>
          </w:p>
        </w:tc>
        <w:tc>
          <w:tcPr>
            <w:tcW w:w="277" w:type="pct"/>
            <w:gridSpan w:val="5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" w:type="pct"/>
            <w:gridSpan w:val="8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93" w:type="pct"/>
            <w:gridSpan w:val="11"/>
          </w:tcPr>
          <w:p w:rsidR="00F5271A" w:rsidRDefault="00F5271A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44839" w:rsidRPr="00012C44" w:rsidRDefault="00DB717E" w:rsidP="00644839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="00644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51" w:type="pct"/>
            <w:gridSpan w:val="2"/>
          </w:tcPr>
          <w:p w:rsidR="00644839" w:rsidRPr="00622085" w:rsidRDefault="00644839" w:rsidP="00F5271A">
            <w:pPr>
              <w:spacing w:before="100" w:beforeAutospacing="1" w:after="100" w:afterAutospacing="1" w:line="240" w:lineRule="exact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ет сел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ь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го пос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6220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ния</w:t>
            </w:r>
          </w:p>
        </w:tc>
      </w:tr>
    </w:tbl>
    <w:p w:rsidR="00644839" w:rsidRDefault="00644839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686440" w:rsidRPr="00686440" w:rsidRDefault="00686440" w:rsidP="008A3AB6">
      <w:pPr>
        <w:spacing w:line="240" w:lineRule="exact"/>
        <w:ind w:right="28"/>
        <w:contextualSpacing/>
        <w:jc w:val="center"/>
        <w:rPr>
          <w:rFonts w:ascii="Times New Roman" w:hAnsi="Times New Roman" w:cs="Times New Roman"/>
          <w:sz w:val="34"/>
          <w:szCs w:val="34"/>
        </w:rPr>
      </w:pPr>
    </w:p>
    <w:p w:rsidR="00EA040E" w:rsidRPr="00686440" w:rsidRDefault="00D974B0" w:rsidP="006864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DB7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34512">
        <w:rPr>
          <w:rFonts w:ascii="Times New Roman" w:eastAsia="Times New Roman" w:hAnsi="Times New Roman" w:cs="Times New Roman"/>
          <w:sz w:val="28"/>
          <w:szCs w:val="28"/>
          <w:lang w:eastAsia="ru-RU"/>
        </w:rPr>
        <w:t>В.Е. Мавровский</w:t>
      </w:r>
    </w:p>
    <w:sectPr w:rsidR="00EA040E" w:rsidRPr="00686440" w:rsidSect="008A3AB6">
      <w:headerReference w:type="default" r:id="rId10"/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11" w:rsidRDefault="00F24D11" w:rsidP="00FF1722">
      <w:pPr>
        <w:spacing w:after="0" w:line="240" w:lineRule="auto"/>
      </w:pPr>
      <w:r>
        <w:separator/>
      </w:r>
    </w:p>
  </w:endnote>
  <w:endnote w:type="continuationSeparator" w:id="0">
    <w:p w:rsidR="00F24D11" w:rsidRDefault="00F24D11" w:rsidP="00F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11" w:rsidRDefault="00F24D11" w:rsidP="00FF1722">
      <w:pPr>
        <w:spacing w:after="0" w:line="240" w:lineRule="auto"/>
      </w:pPr>
      <w:r>
        <w:separator/>
      </w:r>
    </w:p>
  </w:footnote>
  <w:footnote w:type="continuationSeparator" w:id="0">
    <w:p w:rsidR="00F24D11" w:rsidRDefault="00F24D11" w:rsidP="00F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696707"/>
      <w:docPartObj>
        <w:docPartGallery w:val="Page Numbers (Top of Page)"/>
        <w:docPartUnique/>
      </w:docPartObj>
    </w:sdtPr>
    <w:sdtContent>
      <w:p w:rsidR="00420D0B" w:rsidRDefault="00420D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420D0B" w:rsidRDefault="00420D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0B" w:rsidRDefault="00420D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A91"/>
    <w:multiLevelType w:val="hybridMultilevel"/>
    <w:tmpl w:val="B04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77E"/>
    <w:multiLevelType w:val="hybridMultilevel"/>
    <w:tmpl w:val="CE1E0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08A"/>
    <w:multiLevelType w:val="hybridMultilevel"/>
    <w:tmpl w:val="4BC6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E6D"/>
    <w:multiLevelType w:val="hybridMultilevel"/>
    <w:tmpl w:val="C9602512"/>
    <w:lvl w:ilvl="0" w:tplc="67E08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AE47BA"/>
    <w:multiLevelType w:val="hybridMultilevel"/>
    <w:tmpl w:val="7DA0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32264"/>
    <w:multiLevelType w:val="hybridMultilevel"/>
    <w:tmpl w:val="BCD49A10"/>
    <w:lvl w:ilvl="0" w:tplc="51F6D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F13E61"/>
    <w:multiLevelType w:val="hybridMultilevel"/>
    <w:tmpl w:val="23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D3127"/>
    <w:multiLevelType w:val="hybridMultilevel"/>
    <w:tmpl w:val="193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F5835"/>
    <w:multiLevelType w:val="hybridMultilevel"/>
    <w:tmpl w:val="1FC2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B9"/>
    <w:rsid w:val="00012C44"/>
    <w:rsid w:val="00016127"/>
    <w:rsid w:val="000234B3"/>
    <w:rsid w:val="000348B9"/>
    <w:rsid w:val="00040821"/>
    <w:rsid w:val="00043DEC"/>
    <w:rsid w:val="00045781"/>
    <w:rsid w:val="00046B73"/>
    <w:rsid w:val="00050D78"/>
    <w:rsid w:val="000546DF"/>
    <w:rsid w:val="000765E6"/>
    <w:rsid w:val="00076CD1"/>
    <w:rsid w:val="00084DC5"/>
    <w:rsid w:val="000A05E9"/>
    <w:rsid w:val="000A5670"/>
    <w:rsid w:val="000B1B1A"/>
    <w:rsid w:val="000D4878"/>
    <w:rsid w:val="00111F15"/>
    <w:rsid w:val="00117B4E"/>
    <w:rsid w:val="00123E15"/>
    <w:rsid w:val="00190E88"/>
    <w:rsid w:val="00191F61"/>
    <w:rsid w:val="001A70C2"/>
    <w:rsid w:val="001B36F9"/>
    <w:rsid w:val="001B5E60"/>
    <w:rsid w:val="001C1B3C"/>
    <w:rsid w:val="0021798B"/>
    <w:rsid w:val="002310A2"/>
    <w:rsid w:val="00240AC0"/>
    <w:rsid w:val="00276481"/>
    <w:rsid w:val="002A15DA"/>
    <w:rsid w:val="002A3ED6"/>
    <w:rsid w:val="002A6228"/>
    <w:rsid w:val="002C16DC"/>
    <w:rsid w:val="002D6B71"/>
    <w:rsid w:val="002F0C6E"/>
    <w:rsid w:val="002F708D"/>
    <w:rsid w:val="0030489F"/>
    <w:rsid w:val="003332E2"/>
    <w:rsid w:val="00334512"/>
    <w:rsid w:val="00360E68"/>
    <w:rsid w:val="0036768F"/>
    <w:rsid w:val="0037382B"/>
    <w:rsid w:val="00386617"/>
    <w:rsid w:val="003A201D"/>
    <w:rsid w:val="003A3C7E"/>
    <w:rsid w:val="00420D0B"/>
    <w:rsid w:val="0042257C"/>
    <w:rsid w:val="004251D8"/>
    <w:rsid w:val="00425D3C"/>
    <w:rsid w:val="00426514"/>
    <w:rsid w:val="00474A8F"/>
    <w:rsid w:val="004837E4"/>
    <w:rsid w:val="0048731D"/>
    <w:rsid w:val="004A2348"/>
    <w:rsid w:val="004B6C5A"/>
    <w:rsid w:val="004D6B94"/>
    <w:rsid w:val="005015DA"/>
    <w:rsid w:val="005459F4"/>
    <w:rsid w:val="00546BCA"/>
    <w:rsid w:val="0058707C"/>
    <w:rsid w:val="005963C7"/>
    <w:rsid w:val="005A69D1"/>
    <w:rsid w:val="005B7916"/>
    <w:rsid w:val="005D0A9F"/>
    <w:rsid w:val="005D0BDB"/>
    <w:rsid w:val="005D4B1E"/>
    <w:rsid w:val="005D7B26"/>
    <w:rsid w:val="005E0B31"/>
    <w:rsid w:val="00622085"/>
    <w:rsid w:val="00644839"/>
    <w:rsid w:val="00644D19"/>
    <w:rsid w:val="0064618E"/>
    <w:rsid w:val="00663FDD"/>
    <w:rsid w:val="00674768"/>
    <w:rsid w:val="00677E2D"/>
    <w:rsid w:val="00686440"/>
    <w:rsid w:val="006C0DDC"/>
    <w:rsid w:val="006C2C1B"/>
    <w:rsid w:val="006C46C1"/>
    <w:rsid w:val="0072058B"/>
    <w:rsid w:val="00723A74"/>
    <w:rsid w:val="00755AF5"/>
    <w:rsid w:val="00766721"/>
    <w:rsid w:val="00775302"/>
    <w:rsid w:val="00787AED"/>
    <w:rsid w:val="007E574A"/>
    <w:rsid w:val="007F0C0D"/>
    <w:rsid w:val="00807C5F"/>
    <w:rsid w:val="00811E72"/>
    <w:rsid w:val="008150F6"/>
    <w:rsid w:val="00844FB4"/>
    <w:rsid w:val="00847CC2"/>
    <w:rsid w:val="008547EC"/>
    <w:rsid w:val="00860B89"/>
    <w:rsid w:val="00861CA1"/>
    <w:rsid w:val="00870B70"/>
    <w:rsid w:val="00882464"/>
    <w:rsid w:val="00887FAD"/>
    <w:rsid w:val="008A2E46"/>
    <w:rsid w:val="008A3AB6"/>
    <w:rsid w:val="008D78EC"/>
    <w:rsid w:val="008E1C3F"/>
    <w:rsid w:val="008F5E15"/>
    <w:rsid w:val="00902A47"/>
    <w:rsid w:val="00903FEA"/>
    <w:rsid w:val="0092282F"/>
    <w:rsid w:val="009239E1"/>
    <w:rsid w:val="0093075D"/>
    <w:rsid w:val="00941F98"/>
    <w:rsid w:val="00946264"/>
    <w:rsid w:val="00975EC0"/>
    <w:rsid w:val="0098494F"/>
    <w:rsid w:val="009B475A"/>
    <w:rsid w:val="00A272E1"/>
    <w:rsid w:val="00A3433C"/>
    <w:rsid w:val="00A55003"/>
    <w:rsid w:val="00A76194"/>
    <w:rsid w:val="00A823B4"/>
    <w:rsid w:val="00AA0C57"/>
    <w:rsid w:val="00AE6EF2"/>
    <w:rsid w:val="00AF17BE"/>
    <w:rsid w:val="00B042B8"/>
    <w:rsid w:val="00B05F0D"/>
    <w:rsid w:val="00B23DFF"/>
    <w:rsid w:val="00B4548D"/>
    <w:rsid w:val="00B54F92"/>
    <w:rsid w:val="00B76734"/>
    <w:rsid w:val="00B92AB8"/>
    <w:rsid w:val="00B971F9"/>
    <w:rsid w:val="00BA453C"/>
    <w:rsid w:val="00BE5440"/>
    <w:rsid w:val="00C24BF0"/>
    <w:rsid w:val="00C30B44"/>
    <w:rsid w:val="00C3326F"/>
    <w:rsid w:val="00C5556E"/>
    <w:rsid w:val="00C63F30"/>
    <w:rsid w:val="00C6592C"/>
    <w:rsid w:val="00C87FD8"/>
    <w:rsid w:val="00C938FA"/>
    <w:rsid w:val="00CB7647"/>
    <w:rsid w:val="00CC7AE1"/>
    <w:rsid w:val="00CD4FC9"/>
    <w:rsid w:val="00D03CFF"/>
    <w:rsid w:val="00D14A4C"/>
    <w:rsid w:val="00D90E37"/>
    <w:rsid w:val="00D974B0"/>
    <w:rsid w:val="00DA0D84"/>
    <w:rsid w:val="00DA2317"/>
    <w:rsid w:val="00DA73B8"/>
    <w:rsid w:val="00DB717E"/>
    <w:rsid w:val="00DF68A2"/>
    <w:rsid w:val="00E220A8"/>
    <w:rsid w:val="00E721CB"/>
    <w:rsid w:val="00E72F7A"/>
    <w:rsid w:val="00E74B7C"/>
    <w:rsid w:val="00E75083"/>
    <w:rsid w:val="00E904B8"/>
    <w:rsid w:val="00EA040E"/>
    <w:rsid w:val="00EA181C"/>
    <w:rsid w:val="00EA1D7C"/>
    <w:rsid w:val="00EB36D5"/>
    <w:rsid w:val="00ED0A02"/>
    <w:rsid w:val="00ED2624"/>
    <w:rsid w:val="00ED4FDD"/>
    <w:rsid w:val="00ED6D0B"/>
    <w:rsid w:val="00EE0512"/>
    <w:rsid w:val="00EE7E9C"/>
    <w:rsid w:val="00EF0E52"/>
    <w:rsid w:val="00EF57AF"/>
    <w:rsid w:val="00EF5F37"/>
    <w:rsid w:val="00F12A06"/>
    <w:rsid w:val="00F15617"/>
    <w:rsid w:val="00F17E12"/>
    <w:rsid w:val="00F24D11"/>
    <w:rsid w:val="00F41C42"/>
    <w:rsid w:val="00F52359"/>
    <w:rsid w:val="00F5271A"/>
    <w:rsid w:val="00F753AA"/>
    <w:rsid w:val="00F777A9"/>
    <w:rsid w:val="00F82654"/>
    <w:rsid w:val="00F97E78"/>
    <w:rsid w:val="00FB6986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A6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A8F"/>
    <w:pPr>
      <w:ind w:left="720"/>
      <w:contextualSpacing/>
    </w:pPr>
  </w:style>
  <w:style w:type="table" w:styleId="a4">
    <w:name w:val="Table Grid"/>
    <w:basedOn w:val="a1"/>
    <w:uiPriority w:val="59"/>
    <w:rsid w:val="00040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A6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2A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22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722"/>
  </w:style>
  <w:style w:type="paragraph" w:styleId="a9">
    <w:name w:val="footer"/>
    <w:basedOn w:val="a"/>
    <w:link w:val="aa"/>
    <w:uiPriority w:val="99"/>
    <w:unhideWhenUsed/>
    <w:rsid w:val="00FF1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722"/>
  </w:style>
  <w:style w:type="paragraph" w:styleId="ab">
    <w:name w:val="Balloon Text"/>
    <w:basedOn w:val="a"/>
    <w:link w:val="ac"/>
    <w:uiPriority w:val="99"/>
    <w:semiHidden/>
    <w:unhideWhenUsed/>
    <w:rsid w:val="00DA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3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9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64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4EBF-DD6D-4241-AE31-D7E0FBCE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1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а О.Г.</dc:creator>
  <cp:keywords/>
  <dc:description/>
  <cp:lastModifiedBy>Администрация Маго</cp:lastModifiedBy>
  <cp:revision>51</cp:revision>
  <cp:lastPrinted>2018-01-10T06:22:00Z</cp:lastPrinted>
  <dcterms:created xsi:type="dcterms:W3CDTF">2015-09-15T21:49:00Z</dcterms:created>
  <dcterms:modified xsi:type="dcterms:W3CDTF">2018-01-10T06:25:00Z</dcterms:modified>
</cp:coreProperties>
</file>